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A2" w:rsidRDefault="00693266" w:rsidP="00CC62A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46130E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105525" cy="112522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678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3266" w:rsidRPr="00015BA1" w:rsidRDefault="00FA5B31" w:rsidP="0069326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Логопедическая</w:t>
                            </w:r>
                            <w:r w:rsidRPr="00015BA1">
                              <w:rPr>
                                <w:rFonts w:ascii="Arial Rounded MT Bold" w:hAnsi="Arial Rounded MT Bold" w:cs="Arial"/>
                                <w:b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</w:t>
                            </w:r>
                            <w:r w:rsidR="00693266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ра</w:t>
                            </w:r>
                            <w:r w:rsidR="00693266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«</w:t>
                            </w:r>
                            <w:r w:rsidR="00693266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еселы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е</w:t>
                            </w:r>
                            <w:r w:rsidR="00693266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93266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агадки</w:t>
                            </w:r>
                            <w:r w:rsidR="00693266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  <w:p w:rsidR="00693266" w:rsidRPr="00015BA1" w:rsidRDefault="00693266" w:rsidP="00FA5B3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ind w:firstLine="851"/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гра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едназначена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ля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тей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школьного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озраста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FA5B3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ель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гры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высить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бенка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нтерес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огопедическим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нятиям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спользовать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гру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ожно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к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ндивидуальных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ак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дгрупповых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нятиях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втоматизации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вуков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 [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],  [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’], </w:t>
                            </w:r>
                            <w:r w:rsidR="00FA5B3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[</w:t>
                            </w:r>
                            <w:proofErr w:type="gramStart"/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],</w:t>
                            </w:r>
                            <w:r w:rsidR="00FA5B3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[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’],  [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],</w:t>
                            </w:r>
                            <w:r w:rsidR="00FA5B3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[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],  [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],  [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],</w:t>
                            </w:r>
                            <w:r w:rsidR="00FA5B3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[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Ж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],  [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Щ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],</w:t>
                            </w:r>
                            <w:r w:rsidR="00FA5B3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[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].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гра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звивает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тей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нимание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ышление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луховое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рительное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осприятие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пособствует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креплению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ставленных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47989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вуков</w:t>
                            </w:r>
                            <w:r w:rsidR="00847989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FA5B31" w:rsidRPr="00015BA1" w:rsidRDefault="00FA5B31" w:rsidP="00FA5B3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ind w:firstLine="851"/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дельных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рточках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едставлены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гадки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ртинки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гадки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евом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ерхнем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глу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мечен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зучаемый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вук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огопед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дает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бенку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гадку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бенок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лушает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дбирает</w:t>
                            </w:r>
                            <w:r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гад</w:t>
                            </w:r>
                            <w:r w:rsidR="00015BA1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у</w:t>
                            </w:r>
                            <w:r w:rsidR="00015BA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15BA1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реди</w:t>
                            </w:r>
                            <w:r w:rsidR="00015BA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15BA1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ртинок</w:t>
                            </w:r>
                            <w:r w:rsidR="00015BA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 w:rsidR="00015BA1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сли</w:t>
                            </w:r>
                            <w:r w:rsidR="00015BA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15BA1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бенок</w:t>
                            </w:r>
                            <w:r w:rsidR="00015BA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15BA1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трудняется</w:t>
                            </w:r>
                            <w:r w:rsidR="00015BA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15BA1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ли</w:t>
                            </w:r>
                            <w:r w:rsidR="00015BA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15BA1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гадывает</w:t>
                            </w:r>
                            <w:r w:rsidR="00015BA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15BA1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правильно</w:t>
                            </w:r>
                            <w:r w:rsidR="00015BA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="00015BA1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о</w:t>
                            </w:r>
                            <w:r w:rsidR="00015BA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15BA1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огопед</w:t>
                            </w:r>
                            <w:r w:rsidR="00015BA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15BA1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вторяет</w:t>
                            </w:r>
                            <w:r w:rsidR="00015BA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15BA1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гадку</w:t>
                            </w:r>
                            <w:r w:rsidR="00015BA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15BA1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ще</w:t>
                            </w:r>
                            <w:r w:rsidR="00015BA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15BA1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з</w:t>
                            </w:r>
                            <w:r w:rsidR="00015BA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="00015BA1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ыделяя</w:t>
                            </w:r>
                            <w:r w:rsidR="00015BA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15BA1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олосом</w:t>
                            </w:r>
                            <w:r w:rsidR="00015BA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15BA1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лючевые</w:t>
                            </w:r>
                            <w:r w:rsidR="00015BA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15BA1" w:rsidRPr="00015BA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лова</w:t>
                            </w:r>
                            <w:r w:rsidR="00015BA1" w:rsidRPr="00015BA1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 w:rsidR="00015BA1" w:rsidRPr="00015BA1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бенку необходимо не только найти, но и назвать отгадку</w:t>
                            </w:r>
                            <w:r w:rsidR="00CA75EC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="008E62DB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авильно</w:t>
                            </w:r>
                            <w:r w:rsidR="00015BA1" w:rsidRPr="00015BA1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роговаривая автоматизируемый звук.  </w:t>
                            </w:r>
                          </w:p>
                          <w:p w:rsidR="00A573A6" w:rsidRPr="00015BA1" w:rsidRDefault="00A573A6" w:rsidP="0069326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0;margin-top:0;width:480.75pt;height:88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" o:allowincell="f" filled="f" fillcolor="#4f81bd" stroked="f">
                <v:shadow color="#2f4d71" offset="1pt,1pt"/>
                <v:textbox style="mso-fit-shape-to-text:t" inset="0,0,18pt,0">
                  <w:txbxContent>
                    <w:p w:rsidR="00693266" w:rsidRPr="00015BA1" w:rsidRDefault="00FA5B31" w:rsidP="00693266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Логопедическая</w:t>
                      </w:r>
                      <w:r w:rsidRPr="00015BA1">
                        <w:rPr>
                          <w:rFonts w:ascii="Arial Rounded MT Bold" w:hAnsi="Arial Rounded MT Bold" w:cs="Arial"/>
                          <w:b/>
                          <w:i/>
                          <w:iCs/>
                          <w:color w:val="4F81BD" w:themeColor="accent1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и</w:t>
                      </w:r>
                      <w:r w:rsidR="00693266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гра</w:t>
                      </w:r>
                      <w:r w:rsidR="00693266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«</w:t>
                      </w:r>
                      <w:r w:rsidR="00693266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еселы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е</w:t>
                      </w:r>
                      <w:r w:rsidR="00693266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93266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агадки</w:t>
                      </w:r>
                      <w:r w:rsidR="00693266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  <w:p w:rsidR="00693266" w:rsidRPr="00015BA1" w:rsidRDefault="00693266" w:rsidP="00FA5B31">
                      <w:pPr>
                        <w:pBdr>
                          <w:left w:val="single" w:sz="12" w:space="10" w:color="7BA0CD" w:themeColor="accent1" w:themeTint="BF"/>
                        </w:pBdr>
                        <w:ind w:firstLine="851"/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гра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едназначена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ля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тей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школьного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озраста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="00FA5B3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ель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гры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высить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бенка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нтерес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огопедическим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нятиям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спользовать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гру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ожно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к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ндивидуальных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ак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дгрупповых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нятиях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втоматизации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вуков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 [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],  [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’], </w:t>
                      </w:r>
                      <w:r w:rsidR="00FA5B3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[</w:t>
                      </w:r>
                      <w:proofErr w:type="gramStart"/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</w:t>
                      </w:r>
                      <w:proofErr w:type="gramEnd"/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],</w:t>
                      </w:r>
                      <w:r w:rsidR="00FA5B3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[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’],  [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],</w:t>
                      </w:r>
                      <w:r w:rsidR="00FA5B3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[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],  [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],  [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],</w:t>
                      </w:r>
                      <w:r w:rsidR="00FA5B3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[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Ж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],  [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Щ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],</w:t>
                      </w:r>
                      <w:r w:rsidR="00FA5B3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[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].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гра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звивает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тей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нимание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ышление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луховое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рительное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осприятие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bookmarkStart w:id="1" w:name="_GoBack"/>
                      <w:bookmarkEnd w:id="1"/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пособствует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креплению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ставленных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47989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вуков</w:t>
                      </w:r>
                      <w:r w:rsidR="00847989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:rsidR="00FA5B31" w:rsidRPr="00015BA1" w:rsidRDefault="00FA5B31" w:rsidP="00FA5B31">
                      <w:pPr>
                        <w:pBdr>
                          <w:left w:val="single" w:sz="12" w:space="10" w:color="7BA0CD" w:themeColor="accent1" w:themeTint="BF"/>
                        </w:pBdr>
                        <w:ind w:firstLine="851"/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дельных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рточках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едставлены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гадки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ртинки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гадки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евом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ерхнем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глу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мечен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зучаемый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вук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огопед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дает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бенку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гадку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бенок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лушает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дбирает</w:t>
                      </w:r>
                      <w:r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гад</w:t>
                      </w:r>
                      <w:r w:rsidR="00015BA1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у</w:t>
                      </w:r>
                      <w:r w:rsidR="00015BA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15BA1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реди</w:t>
                      </w:r>
                      <w:r w:rsidR="00015BA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15BA1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ртинок</w:t>
                      </w:r>
                      <w:r w:rsidR="00015BA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 w:rsidR="00015BA1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сли</w:t>
                      </w:r>
                      <w:r w:rsidR="00015BA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15BA1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бенок</w:t>
                      </w:r>
                      <w:r w:rsidR="00015BA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15BA1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трудняется</w:t>
                      </w:r>
                      <w:r w:rsidR="00015BA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15BA1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ли</w:t>
                      </w:r>
                      <w:r w:rsidR="00015BA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15BA1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гадывает</w:t>
                      </w:r>
                      <w:r w:rsidR="00015BA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15BA1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правильно</w:t>
                      </w:r>
                      <w:r w:rsidR="00015BA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="00015BA1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о</w:t>
                      </w:r>
                      <w:r w:rsidR="00015BA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15BA1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огопед</w:t>
                      </w:r>
                      <w:r w:rsidR="00015BA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15BA1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вторяет</w:t>
                      </w:r>
                      <w:r w:rsidR="00015BA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15BA1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гадку</w:t>
                      </w:r>
                      <w:r w:rsidR="00015BA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15BA1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ще</w:t>
                      </w:r>
                      <w:r w:rsidR="00015BA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15BA1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з</w:t>
                      </w:r>
                      <w:r w:rsidR="00015BA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="00015BA1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ыделяя</w:t>
                      </w:r>
                      <w:r w:rsidR="00015BA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15BA1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олосом</w:t>
                      </w:r>
                      <w:r w:rsidR="00015BA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15BA1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лючевые</w:t>
                      </w:r>
                      <w:r w:rsidR="00015BA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15BA1" w:rsidRPr="00015BA1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лова</w:t>
                      </w:r>
                      <w:r w:rsidR="00015BA1" w:rsidRPr="00015BA1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 w:rsidR="00015BA1" w:rsidRPr="00015BA1">
                        <w:rPr>
                          <w:b/>
                          <w:i/>
                          <w:iCs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бенку необходимо не только найти, но и назвать отгадку</w:t>
                      </w:r>
                      <w:r w:rsidR="00CA75EC">
                        <w:rPr>
                          <w:b/>
                          <w:i/>
                          <w:iCs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="008E62DB">
                        <w:rPr>
                          <w:b/>
                          <w:i/>
                          <w:iCs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авильно</w:t>
                      </w:r>
                      <w:r w:rsidR="00015BA1" w:rsidRPr="00015BA1">
                        <w:rPr>
                          <w:b/>
                          <w:i/>
                          <w:iCs/>
                          <w:color w:val="4F81BD" w:themeColor="accen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роговаривая автоматизируемый звук.  </w:t>
                      </w:r>
                    </w:p>
                    <w:p w:rsidR="00A573A6" w:rsidRPr="00015BA1" w:rsidRDefault="00A573A6" w:rsidP="0069326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Arial Rounded MT Bold" w:hAnsi="Arial Rounded MT Bold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573A6" w:rsidRDefault="00A573A6" w:rsidP="00CC62A2">
      <w:pPr>
        <w:jc w:val="center"/>
      </w:pPr>
    </w:p>
    <w:p w:rsidR="00A573A6" w:rsidRDefault="00A573A6" w:rsidP="00CC62A2">
      <w:pPr>
        <w:jc w:val="center"/>
      </w:pPr>
    </w:p>
    <w:p w:rsidR="00A573A6" w:rsidRDefault="00A573A6" w:rsidP="00CC62A2">
      <w:pPr>
        <w:jc w:val="center"/>
      </w:pPr>
    </w:p>
    <w:p w:rsidR="00A573A6" w:rsidRDefault="00A573A6" w:rsidP="00CC62A2">
      <w:pPr>
        <w:jc w:val="center"/>
      </w:pPr>
    </w:p>
    <w:p w:rsidR="00CC62A2" w:rsidRDefault="00CC62A2" w:rsidP="00CC62A2">
      <w:pPr>
        <w:jc w:val="center"/>
      </w:pPr>
    </w:p>
    <w:p w:rsidR="00847989" w:rsidRDefault="00847989" w:rsidP="00CC62A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6BEA49" wp14:editId="5407ECE0">
            <wp:extent cx="4787900" cy="3212687"/>
            <wp:effectExtent l="38100" t="19050" r="31750" b="1054735"/>
            <wp:docPr id="6" name="Рисунок 6" descr="J:\2019-09-19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19-09-19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2126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47989" w:rsidRDefault="00847989" w:rsidP="00CC62A2">
      <w:pPr>
        <w:jc w:val="center"/>
      </w:pPr>
    </w:p>
    <w:p w:rsidR="00355276" w:rsidRDefault="00355276" w:rsidP="00CC62A2">
      <w:pPr>
        <w:jc w:val="center"/>
      </w:pPr>
      <w:r>
        <w:rPr>
          <w:noProof/>
          <w:lang w:eastAsia="ru-RU"/>
        </w:rPr>
        <w:drawing>
          <wp:inline distT="0" distB="0" distL="0" distR="0" wp14:anchorId="62F20074" wp14:editId="79085826">
            <wp:extent cx="4826000" cy="3376317"/>
            <wp:effectExtent l="38100" t="19050" r="31750" b="1100455"/>
            <wp:docPr id="3" name="Рисунок 3" descr="J:\2019-09-19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2019-09-19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79" cy="33788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C62A2" w:rsidRDefault="00355276" w:rsidP="00CC62A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DA2766" wp14:editId="78262787">
            <wp:extent cx="4897693" cy="3614964"/>
            <wp:effectExtent l="19050" t="0" r="17780" b="1148080"/>
            <wp:docPr id="2" name="Рисунок 2" descr="J:\2019-09-19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2019-09-19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58" cy="36175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55276" w:rsidRDefault="00355276" w:rsidP="00CC62A2">
      <w:pPr>
        <w:jc w:val="center"/>
      </w:pPr>
      <w:r>
        <w:rPr>
          <w:noProof/>
          <w:lang w:eastAsia="ru-RU"/>
        </w:rPr>
        <w:drawing>
          <wp:inline distT="0" distB="0" distL="0" distR="0" wp14:anchorId="61403576" wp14:editId="774FE055">
            <wp:extent cx="5011861" cy="3416300"/>
            <wp:effectExtent l="38100" t="19050" r="36830" b="1098550"/>
            <wp:docPr id="5" name="Рисунок 5" descr="J:\2019-09-19\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2019-09-19\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49" cy="34175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55276" w:rsidRDefault="00355276" w:rsidP="0035527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D09EA3" wp14:editId="5962B765">
            <wp:extent cx="4777720" cy="3456459"/>
            <wp:effectExtent l="38100" t="19050" r="42545" b="1115695"/>
            <wp:docPr id="7" name="Рисунок 7" descr="J:\2019-09-19\Изображе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2019-09-19\Изображение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57" cy="34596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C62A2">
        <w:rPr>
          <w:noProof/>
          <w:lang w:eastAsia="ru-RU"/>
        </w:rPr>
        <w:drawing>
          <wp:inline distT="0" distB="0" distL="0" distR="0" wp14:anchorId="0841F1A2" wp14:editId="64DF8407">
            <wp:extent cx="4670854" cy="3483349"/>
            <wp:effectExtent l="38100" t="19050" r="34925" b="1127125"/>
            <wp:docPr id="19" name="Рисунок 19" descr="J:\2019-09-19\Изображение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2019-09-19\Изображение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469" cy="34897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55276" w:rsidRDefault="00355276" w:rsidP="00440491"/>
    <w:p w:rsidR="00355276" w:rsidRDefault="00355276" w:rsidP="0044049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CD6355" wp14:editId="44688061">
            <wp:extent cx="4695568" cy="3555024"/>
            <wp:effectExtent l="19050" t="0" r="10160" b="1131570"/>
            <wp:docPr id="8" name="Рисунок 8" descr="J:\2019-09-19\Изображе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2019-09-19\Изображение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13" cy="35561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55276" w:rsidRDefault="00355276" w:rsidP="003552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44933" cy="3317558"/>
            <wp:effectExtent l="38100" t="19050" r="46355" b="1083310"/>
            <wp:docPr id="4" name="Рисунок 4" descr="J:\2019-09-19\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2019-09-19\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26" cy="33236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55276" w:rsidRDefault="00355276" w:rsidP="00355276">
      <w:pPr>
        <w:jc w:val="center"/>
      </w:pPr>
    </w:p>
    <w:p w:rsidR="00355276" w:rsidRDefault="00355276" w:rsidP="00355276">
      <w:pPr>
        <w:jc w:val="center"/>
      </w:pPr>
    </w:p>
    <w:p w:rsidR="00355276" w:rsidRDefault="00355276" w:rsidP="00CC62A2">
      <w:pPr>
        <w:jc w:val="center"/>
      </w:pPr>
      <w:r>
        <w:rPr>
          <w:noProof/>
          <w:lang w:eastAsia="ru-RU"/>
        </w:rPr>
        <w:drawing>
          <wp:inline distT="0" distB="0" distL="0" distR="0" wp14:anchorId="7A2C10E6" wp14:editId="07914F67">
            <wp:extent cx="4794422" cy="3377321"/>
            <wp:effectExtent l="38100" t="19050" r="44450" b="1099820"/>
            <wp:docPr id="9" name="Рисунок 9" descr="J:\2019-09-19\Изображе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2019-09-19\Изображение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63" cy="33833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55276" w:rsidRDefault="00355276" w:rsidP="00440491">
      <w:pPr>
        <w:jc w:val="center"/>
      </w:pPr>
      <w:r>
        <w:rPr>
          <w:noProof/>
          <w:lang w:eastAsia="ru-RU"/>
        </w:rPr>
        <w:drawing>
          <wp:inline distT="0" distB="0" distL="0" distR="0" wp14:anchorId="5B448B15" wp14:editId="6F987CAB">
            <wp:extent cx="4819136" cy="3394730"/>
            <wp:effectExtent l="38100" t="19050" r="38735" b="1101090"/>
            <wp:docPr id="13" name="Рисунок 13" descr="J:\2019-09-19\Изображе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2019-09-19\Изображение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32" cy="34056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A2A70" w:rsidRDefault="007A2A70" w:rsidP="00440491">
      <w:pPr>
        <w:jc w:val="center"/>
      </w:pPr>
    </w:p>
    <w:p w:rsidR="00355276" w:rsidRDefault="00355276" w:rsidP="00440491">
      <w:pPr>
        <w:jc w:val="center"/>
      </w:pPr>
      <w:r>
        <w:rPr>
          <w:noProof/>
          <w:lang w:eastAsia="ru-RU"/>
        </w:rPr>
        <w:drawing>
          <wp:inline distT="0" distB="0" distL="0" distR="0" wp14:anchorId="1E9B4B87" wp14:editId="46AD3D41">
            <wp:extent cx="4838700" cy="3341747"/>
            <wp:effectExtent l="19050" t="0" r="19050" b="1040130"/>
            <wp:docPr id="14" name="Рисунок 14" descr="J:\2019-09-19\Изображе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2019-09-19\Изображение0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98" cy="33476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55276" w:rsidRDefault="00355276" w:rsidP="00355276">
      <w:pPr>
        <w:jc w:val="center"/>
      </w:pPr>
    </w:p>
    <w:p w:rsidR="00355276" w:rsidRDefault="00355276" w:rsidP="003552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46141" cy="3138616"/>
            <wp:effectExtent l="38100" t="19050" r="40640" b="1033780"/>
            <wp:docPr id="15" name="Рисунок 15" descr="J:\2019-09-19\Изображе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2019-09-19\Изображение0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17" cy="3199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55276" w:rsidRDefault="00355276" w:rsidP="00355276">
      <w:pPr>
        <w:jc w:val="center"/>
      </w:pPr>
    </w:p>
    <w:p w:rsidR="00355276" w:rsidRDefault="00355276" w:rsidP="00440491">
      <w:pPr>
        <w:jc w:val="center"/>
      </w:pPr>
      <w:r>
        <w:rPr>
          <w:noProof/>
          <w:lang w:eastAsia="ru-RU"/>
        </w:rPr>
        <w:drawing>
          <wp:inline distT="0" distB="0" distL="0" distR="0" wp14:anchorId="4E2A4C45" wp14:editId="47BCD05A">
            <wp:extent cx="4670854" cy="3447535"/>
            <wp:effectExtent l="38100" t="19050" r="34925" b="1124585"/>
            <wp:docPr id="12" name="Рисунок 12" descr="J:\2019-09-19\Изображе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2019-09-19\Изображение0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79" cy="34486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55276" w:rsidRDefault="00355276" w:rsidP="00440491">
      <w:pPr>
        <w:jc w:val="center"/>
      </w:pPr>
      <w:r>
        <w:rPr>
          <w:noProof/>
          <w:lang w:eastAsia="ru-RU"/>
        </w:rPr>
        <w:drawing>
          <wp:inline distT="0" distB="0" distL="0" distR="0" wp14:anchorId="310B427B" wp14:editId="18024539">
            <wp:extent cx="4695567" cy="3282043"/>
            <wp:effectExtent l="38100" t="19050" r="29210" b="1061720"/>
            <wp:docPr id="11" name="Рисунок 11" descr="J:\2019-09-19\Изображе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2019-09-19\Изображение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41" cy="32876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55276" w:rsidRDefault="00355276" w:rsidP="00355276">
      <w:pPr>
        <w:jc w:val="center"/>
      </w:pPr>
    </w:p>
    <w:p w:rsidR="00355276" w:rsidRDefault="00355276" w:rsidP="007A2A70">
      <w:pPr>
        <w:jc w:val="center"/>
      </w:pPr>
      <w:r>
        <w:rPr>
          <w:noProof/>
          <w:lang w:eastAsia="ru-RU"/>
        </w:rPr>
        <w:drawing>
          <wp:inline distT="0" distB="0" distL="0" distR="0" wp14:anchorId="00779AF1" wp14:editId="077FD324">
            <wp:extent cx="4795578" cy="3237470"/>
            <wp:effectExtent l="38100" t="19050" r="43180" b="1049020"/>
            <wp:docPr id="17" name="Рисунок 17" descr="J:\2019-09-19\Изображе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2019-09-19\Изображение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13" cy="32409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55276" w:rsidRDefault="00355276" w:rsidP="003552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0" cy="3396344"/>
            <wp:effectExtent l="38100" t="19050" r="38100" b="1099820"/>
            <wp:docPr id="18" name="Рисунок 18" descr="J:\2019-09-19\Изображе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2019-09-19\Изображение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52" cy="3472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355276" w:rsidSect="00CC62A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99"/>
    <w:rsid w:val="00015BA1"/>
    <w:rsid w:val="001F3099"/>
    <w:rsid w:val="00230B6C"/>
    <w:rsid w:val="00355276"/>
    <w:rsid w:val="00440491"/>
    <w:rsid w:val="00693266"/>
    <w:rsid w:val="007A2A70"/>
    <w:rsid w:val="00847989"/>
    <w:rsid w:val="008E62DB"/>
    <w:rsid w:val="00933879"/>
    <w:rsid w:val="00A573A6"/>
    <w:rsid w:val="00CA75EC"/>
    <w:rsid w:val="00CC62A2"/>
    <w:rsid w:val="00E163CF"/>
    <w:rsid w:val="00FA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0B5C-A567-4759-B635-86A603DA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8</cp:revision>
  <dcterms:created xsi:type="dcterms:W3CDTF">2019-11-01T06:38:00Z</dcterms:created>
  <dcterms:modified xsi:type="dcterms:W3CDTF">2019-11-01T08:09:00Z</dcterms:modified>
</cp:coreProperties>
</file>